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Ștefan Dumitru Vasi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French: B2</w:t>
        <w:br/>
        <w:t>- Spanis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Google Professional Data Engineer Certification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Developed a predictive analytics platform utilizing Python and TensorFlow to analyze large datasets and generate actionable insights. Leveraged AWS SageMaker for model training and deployment, ensuring scalability and efficiency. Implemented a PostgreSQL database to manage data storage and retrieval, optimizing query performance by 25%. Technologies and tools used: Python, TensorFlow, AWS SageMaker, PostgreSQL, Docker.</w:t>
        <w:br/>
        <w:br/>
        <w:t>2. Interactive Web Application for Data Visualization</w:t>
        <w:br/>
        <w:t xml:space="preserve">   Created an interactive web application using ReactJS and JavaScript to visualize complex datasets in real-time. Designed intuitive user interfaces with Figma and Adobe XD, focusing on enhancing user engagement and accessibility. Integrated SQL databases to support dynamic data retrieval and manipulation, resulting in a seamless user experience. Technologies and tools used: JavaScript, ReactJS, SQL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